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AEACA"/>
  <w:body>
    <w:p w:rsidR="00757231" w:rsidRDefault="003F230A" w:rsidP="001974A9">
      <w:pPr>
        <w:rPr>
          <w:sz w:val="44"/>
        </w:rPr>
      </w:pPr>
      <w:r>
        <w:rPr>
          <w:sz w:val="44"/>
        </w:rPr>
        <w:t>J</w:t>
      </w:r>
      <w:r>
        <w:rPr>
          <w:rFonts w:hint="eastAsia"/>
          <w:sz w:val="44"/>
        </w:rPr>
        <w:t>ava第一名</w:t>
      </w:r>
      <w:bookmarkStart w:id="0" w:name="_GoBack"/>
      <w:bookmarkEnd w:id="0"/>
      <w:r>
        <w:rPr>
          <w:rFonts w:hint="eastAsia"/>
          <w:sz w:val="44"/>
        </w:rPr>
        <w:t>经验分享：</w:t>
      </w:r>
      <w:r w:rsidR="00757231" w:rsidRPr="00757231">
        <w:rPr>
          <w:sz w:val="44"/>
        </w:rPr>
        <w:t>http://neoremind.com/2018/12/2018-polar-race-java-no-1/</w:t>
      </w:r>
    </w:p>
    <w:p w:rsidR="003C0F5C" w:rsidRPr="003C0F5C" w:rsidRDefault="003C0F5C" w:rsidP="001974A9">
      <w:pPr>
        <w:rPr>
          <w:sz w:val="44"/>
        </w:rPr>
      </w:pPr>
      <w:r w:rsidRPr="003C0F5C">
        <w:rPr>
          <w:sz w:val="44"/>
        </w:rPr>
        <w:t>第九</w:t>
      </w:r>
    </w:p>
    <w:p w:rsidR="00F75704" w:rsidRDefault="005B02FE" w:rsidP="001974A9">
      <w:r>
        <w:rPr>
          <w:noProof/>
        </w:rPr>
        <w:drawing>
          <wp:inline distT="0" distB="0" distL="0" distR="0" wp14:anchorId="6AFB7DD9" wp14:editId="24F1FC32">
            <wp:extent cx="6400800" cy="1600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0BB" w:rsidRDefault="005800BB" w:rsidP="001974A9">
      <w:r>
        <w:rPr>
          <w:noProof/>
        </w:rPr>
        <w:drawing>
          <wp:inline distT="0" distB="0" distL="0" distR="0" wp14:anchorId="13B343CE" wp14:editId="0DB545A3">
            <wp:extent cx="9944804" cy="514615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949854" cy="514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F5C" w:rsidRDefault="003C0F5C" w:rsidP="001974A9">
      <w:r>
        <w:rPr>
          <w:noProof/>
        </w:rPr>
        <w:drawing>
          <wp:inline distT="0" distB="0" distL="0" distR="0" wp14:anchorId="0F65FE58" wp14:editId="2FD1F799">
            <wp:extent cx="9735231" cy="5082363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42786" cy="508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C44" w:rsidRDefault="00141C44" w:rsidP="001974A9">
      <w:r>
        <w:rPr>
          <w:noProof/>
        </w:rPr>
        <w:drawing>
          <wp:inline distT="0" distB="0" distL="0" distR="0" wp14:anchorId="7E41B1FC" wp14:editId="76F675B8">
            <wp:extent cx="9783069" cy="5050465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96112" cy="505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1EE" w:rsidRDefault="000E21EE" w:rsidP="001974A9">
      <w:r>
        <w:rPr>
          <w:noProof/>
        </w:rPr>
        <w:drawing>
          <wp:inline distT="0" distB="0" distL="0" distR="0" wp14:anchorId="09CC0F3D" wp14:editId="0C46B943">
            <wp:extent cx="9438811" cy="4944140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57361" cy="495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653" w:rsidRDefault="003D3653" w:rsidP="001974A9">
      <w:r>
        <w:rPr>
          <w:noProof/>
        </w:rPr>
        <w:drawing>
          <wp:inline distT="0" distB="0" distL="0" distR="0" wp14:anchorId="3926BEC2" wp14:editId="6E579BBC">
            <wp:extent cx="9324753" cy="4854357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27137" cy="485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A96" w:rsidRDefault="00010A96" w:rsidP="001974A9">
      <w:r>
        <w:rPr>
          <w:noProof/>
        </w:rPr>
        <w:drawing>
          <wp:inline distT="0" distB="0" distL="0" distR="0" wp14:anchorId="69C742E4" wp14:editId="550FA0B0">
            <wp:extent cx="9271590" cy="4765325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281744" cy="477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CAE" w:rsidRDefault="00937CAE" w:rsidP="001974A9">
      <w:r>
        <w:rPr>
          <w:noProof/>
        </w:rPr>
        <w:drawing>
          <wp:inline distT="0" distB="0" distL="0" distR="0" wp14:anchorId="7566E8DC" wp14:editId="55716F3C">
            <wp:extent cx="9599516" cy="4986670"/>
            <wp:effectExtent l="0" t="0" r="1905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603917" cy="498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7DD" w:rsidRDefault="00C457DD" w:rsidP="001974A9">
      <w:r>
        <w:rPr>
          <w:noProof/>
        </w:rPr>
        <w:drawing>
          <wp:inline distT="0" distB="0" distL="0" distR="0" wp14:anchorId="0E4D8461" wp14:editId="71EF1B02">
            <wp:extent cx="9664995" cy="5120900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670901" cy="512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97C" w:rsidRDefault="00EB097C" w:rsidP="001974A9">
      <w:r>
        <w:rPr>
          <w:noProof/>
        </w:rPr>
        <w:drawing>
          <wp:inline distT="0" distB="0" distL="0" distR="0" wp14:anchorId="5E85C5AF" wp14:editId="67F92D15">
            <wp:extent cx="10069032" cy="5243524"/>
            <wp:effectExtent l="0" t="0" r="889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072969" cy="524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634" w:rsidRDefault="00FD0634" w:rsidP="001974A9"/>
    <w:p w:rsidR="00141C44" w:rsidRDefault="00427F25" w:rsidP="001974A9">
      <w:r>
        <w:rPr>
          <w:noProof/>
        </w:rPr>
        <w:drawing>
          <wp:inline distT="0" distB="0" distL="0" distR="0" wp14:anchorId="6E24F0CC" wp14:editId="19AA457C">
            <wp:extent cx="10494335" cy="5499907"/>
            <wp:effectExtent l="0" t="0" r="254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496953" cy="550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50C" w:rsidRDefault="0038750C" w:rsidP="001974A9"/>
    <w:p w:rsidR="0038750C" w:rsidRDefault="0038750C" w:rsidP="001974A9">
      <w:pPr>
        <w:rPr>
          <w:sz w:val="48"/>
        </w:rPr>
      </w:pPr>
      <w:r w:rsidRPr="0038750C">
        <w:rPr>
          <w:sz w:val="48"/>
        </w:rPr>
        <w:t>第八名：</w:t>
      </w:r>
    </w:p>
    <w:p w:rsidR="0038750C" w:rsidRDefault="001C5157" w:rsidP="001974A9">
      <w:pPr>
        <w:rPr>
          <w:sz w:val="48"/>
        </w:rPr>
      </w:pPr>
      <w:r>
        <w:rPr>
          <w:rFonts w:hint="eastAsia"/>
          <w:sz w:val="48"/>
        </w:rPr>
        <w:t xml:space="preserve"> </w:t>
      </w:r>
      <w:r w:rsidR="00421204">
        <w:rPr>
          <w:noProof/>
        </w:rPr>
        <w:drawing>
          <wp:inline distT="0" distB="0" distL="0" distR="0" wp14:anchorId="05F81F36" wp14:editId="6EE03519">
            <wp:extent cx="9677400" cy="50006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67740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157" w:rsidRDefault="001C5157" w:rsidP="001974A9">
      <w:pPr>
        <w:rPr>
          <w:sz w:val="48"/>
        </w:rPr>
      </w:pPr>
      <w:r>
        <w:rPr>
          <w:noProof/>
        </w:rPr>
        <w:drawing>
          <wp:inline distT="0" distB="0" distL="0" distR="0" wp14:anchorId="4EB15970" wp14:editId="7BE465C4">
            <wp:extent cx="10813311" cy="5789742"/>
            <wp:effectExtent l="0" t="0" r="762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815513" cy="579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11D" w:rsidRDefault="0020011D" w:rsidP="001974A9">
      <w:pPr>
        <w:rPr>
          <w:sz w:val="48"/>
        </w:rPr>
      </w:pPr>
      <w:r>
        <w:rPr>
          <w:sz w:val="48"/>
        </w:rPr>
        <w:t>Buffer大小影响很大，快的线程读完之后是否可以另开内存</w:t>
      </w:r>
      <w:proofErr w:type="gramStart"/>
      <w:r>
        <w:rPr>
          <w:sz w:val="48"/>
        </w:rPr>
        <w:t>去读另一块</w:t>
      </w:r>
      <w:proofErr w:type="gramEnd"/>
      <w:r>
        <w:rPr>
          <w:sz w:val="48"/>
        </w:rPr>
        <w:t>内存吗？</w:t>
      </w:r>
    </w:p>
    <w:p w:rsidR="0031586F" w:rsidRDefault="00051A63" w:rsidP="001974A9">
      <w:pPr>
        <w:rPr>
          <w:sz w:val="48"/>
        </w:rPr>
      </w:pPr>
      <w:proofErr w:type="spellStart"/>
      <w:r>
        <w:rPr>
          <w:sz w:val="48"/>
        </w:rPr>
        <w:t>Optane</w:t>
      </w:r>
      <w:proofErr w:type="spellEnd"/>
      <w:r>
        <w:rPr>
          <w:sz w:val="48"/>
        </w:rPr>
        <w:t xml:space="preserve"> SSD 4K随机读和</w:t>
      </w:r>
      <w:r>
        <w:rPr>
          <w:rFonts w:hint="eastAsia"/>
          <w:sz w:val="48"/>
        </w:rPr>
        <w:t>4K顺序读差别不大。</w:t>
      </w:r>
    </w:p>
    <w:p w:rsidR="00334F4B" w:rsidRDefault="00647F29" w:rsidP="001974A9">
      <w:pPr>
        <w:rPr>
          <w:sz w:val="48"/>
        </w:rPr>
      </w:pPr>
      <w:r>
        <w:rPr>
          <w:sz w:val="48"/>
        </w:rPr>
        <w:t>赛题关键：读写分离，</w:t>
      </w:r>
      <w:r w:rsidR="00334F4B">
        <w:rPr>
          <w:sz w:val="48"/>
        </w:rPr>
        <w:t>kill -9不丢数据</w:t>
      </w:r>
    </w:p>
    <w:p w:rsidR="006107FD" w:rsidRDefault="006107FD" w:rsidP="001974A9">
      <w:pPr>
        <w:rPr>
          <w:sz w:val="48"/>
        </w:rPr>
      </w:pPr>
      <w:r>
        <w:rPr>
          <w:noProof/>
        </w:rPr>
        <w:drawing>
          <wp:inline distT="0" distB="0" distL="0" distR="0" wp14:anchorId="4D8A52CA" wp14:editId="563F6D0B">
            <wp:extent cx="11076198" cy="4795284"/>
            <wp:effectExtent l="0" t="0" r="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079712" cy="479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667" w:rsidRDefault="00467667" w:rsidP="001974A9">
      <w:pPr>
        <w:rPr>
          <w:sz w:val="48"/>
        </w:rPr>
      </w:pPr>
      <w:r>
        <w:rPr>
          <w:noProof/>
        </w:rPr>
        <w:drawing>
          <wp:inline distT="0" distB="0" distL="0" distR="0" wp14:anchorId="2EA861AC" wp14:editId="22056CC3">
            <wp:extent cx="11420104" cy="545450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422803" cy="545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11D" w:rsidRDefault="00290164" w:rsidP="001974A9">
      <w:pPr>
        <w:rPr>
          <w:sz w:val="48"/>
        </w:rPr>
      </w:pPr>
      <w:r>
        <w:rPr>
          <w:noProof/>
        </w:rPr>
        <w:drawing>
          <wp:inline distT="0" distB="0" distL="0" distR="0" wp14:anchorId="1D358658" wp14:editId="27B36CD1">
            <wp:extent cx="12934950" cy="28098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93495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64" w:rsidRDefault="006139DA" w:rsidP="001974A9">
      <w:pPr>
        <w:rPr>
          <w:sz w:val="48"/>
        </w:rPr>
      </w:pPr>
      <w:r>
        <w:rPr>
          <w:noProof/>
        </w:rPr>
        <w:drawing>
          <wp:inline distT="0" distB="0" distL="0" distR="0" wp14:anchorId="1EBD8DFF" wp14:editId="7EE41EEC">
            <wp:extent cx="13058775" cy="648652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058775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365" w:rsidRDefault="00831365" w:rsidP="001974A9">
      <w:pPr>
        <w:rPr>
          <w:sz w:val="48"/>
        </w:rPr>
      </w:pPr>
      <w:r>
        <w:rPr>
          <w:noProof/>
        </w:rPr>
        <w:drawing>
          <wp:inline distT="0" distB="0" distL="0" distR="0" wp14:anchorId="75521276" wp14:editId="5341E809">
            <wp:extent cx="12868275" cy="57816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868275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DD1" w:rsidRDefault="006F2DD1" w:rsidP="001974A9">
      <w:pPr>
        <w:rPr>
          <w:sz w:val="48"/>
        </w:rPr>
      </w:pPr>
      <w:r>
        <w:rPr>
          <w:noProof/>
        </w:rPr>
        <w:drawing>
          <wp:inline distT="0" distB="0" distL="0" distR="0" wp14:anchorId="143688B3" wp14:editId="3B3EB144">
            <wp:extent cx="8258175" cy="51435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25817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6A5" w:rsidRDefault="002236A5" w:rsidP="001974A9">
      <w:pPr>
        <w:rPr>
          <w:sz w:val="48"/>
        </w:rPr>
      </w:pPr>
      <w:r>
        <w:rPr>
          <w:noProof/>
        </w:rPr>
        <w:drawing>
          <wp:inline distT="0" distB="0" distL="0" distR="0" wp14:anchorId="1465700B" wp14:editId="771C1560">
            <wp:extent cx="11772900" cy="566737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772900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6A5" w:rsidRDefault="002236A5" w:rsidP="001974A9">
      <w:pPr>
        <w:rPr>
          <w:sz w:val="48"/>
        </w:rPr>
      </w:pPr>
      <w:r>
        <w:rPr>
          <w:noProof/>
        </w:rPr>
        <w:drawing>
          <wp:inline distT="0" distB="0" distL="0" distR="0" wp14:anchorId="78134044" wp14:editId="7F429DB0">
            <wp:extent cx="7210425" cy="429577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21042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163A">
        <w:rPr>
          <w:noProof/>
        </w:rPr>
        <w:drawing>
          <wp:inline distT="0" distB="0" distL="0" distR="0" wp14:anchorId="181CB7A8" wp14:editId="4E955311">
            <wp:extent cx="7981950" cy="343852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98195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63A" w:rsidRDefault="009F163A" w:rsidP="001974A9">
      <w:pPr>
        <w:rPr>
          <w:sz w:val="48"/>
        </w:rPr>
      </w:pPr>
      <w:r>
        <w:rPr>
          <w:noProof/>
        </w:rPr>
        <w:drawing>
          <wp:inline distT="0" distB="0" distL="0" distR="0" wp14:anchorId="0CEC5AB1" wp14:editId="1A8CA75A">
            <wp:extent cx="12353925" cy="600075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353925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076" w:rsidRDefault="00FC2076" w:rsidP="001974A9">
      <w:pPr>
        <w:rPr>
          <w:sz w:val="48"/>
        </w:rPr>
      </w:pPr>
      <w:r>
        <w:rPr>
          <w:noProof/>
        </w:rPr>
        <w:drawing>
          <wp:inline distT="0" distB="0" distL="0" distR="0" wp14:anchorId="78ABD518" wp14:editId="3BF32204">
            <wp:extent cx="12782550" cy="620077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782550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076" w:rsidRPr="0038750C" w:rsidRDefault="00F43471" w:rsidP="001974A9">
      <w:pPr>
        <w:rPr>
          <w:sz w:val="48"/>
        </w:rPr>
      </w:pPr>
      <w:r>
        <w:rPr>
          <w:noProof/>
        </w:rPr>
        <w:drawing>
          <wp:inline distT="0" distB="0" distL="0" distR="0" wp14:anchorId="453A8471" wp14:editId="72363DFA">
            <wp:extent cx="12182475" cy="609600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18247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C44" w:rsidRDefault="00060A3B" w:rsidP="001974A9">
      <w:r>
        <w:rPr>
          <w:noProof/>
        </w:rPr>
        <w:drawing>
          <wp:inline distT="0" distB="0" distL="0" distR="0" wp14:anchorId="0B3E6598" wp14:editId="034777BB">
            <wp:extent cx="12687300" cy="549592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68730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A3B" w:rsidRDefault="00060A3B" w:rsidP="001974A9">
      <w:r>
        <w:rPr>
          <w:noProof/>
        </w:rPr>
        <w:drawing>
          <wp:inline distT="0" distB="0" distL="0" distR="0" wp14:anchorId="100857C7" wp14:editId="6FB207CA">
            <wp:extent cx="11563350" cy="59817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563350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F8A" w:rsidRDefault="00E13F8A" w:rsidP="001974A9">
      <w:r>
        <w:rPr>
          <w:noProof/>
        </w:rPr>
        <w:drawing>
          <wp:inline distT="0" distB="0" distL="0" distR="0" wp14:anchorId="7FA609ED" wp14:editId="3E4146EC">
            <wp:extent cx="9858375" cy="5705475"/>
            <wp:effectExtent l="0" t="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858375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F8A" w:rsidRDefault="00E13F8A" w:rsidP="001974A9">
      <w:r>
        <w:rPr>
          <w:noProof/>
        </w:rPr>
        <w:drawing>
          <wp:inline distT="0" distB="0" distL="0" distR="0" wp14:anchorId="5C20DC7C" wp14:editId="15B1655D">
            <wp:extent cx="9477375" cy="539115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477375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F8A" w:rsidRDefault="00E13F8A" w:rsidP="001974A9">
      <w:r>
        <w:rPr>
          <w:noProof/>
        </w:rPr>
        <w:drawing>
          <wp:inline distT="0" distB="0" distL="0" distR="0" wp14:anchorId="388992D8" wp14:editId="40937A5B">
            <wp:extent cx="9611832" cy="3895851"/>
            <wp:effectExtent l="0" t="0" r="889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622036" cy="389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F8A" w:rsidRDefault="00E13F8A" w:rsidP="001974A9">
      <w:r>
        <w:rPr>
          <w:noProof/>
        </w:rPr>
        <w:drawing>
          <wp:inline distT="0" distB="0" distL="0" distR="0" wp14:anchorId="09F77CB2" wp14:editId="2DD40A55">
            <wp:extent cx="9930809" cy="3851998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934558" cy="385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1850">
        <w:rPr>
          <w:noProof/>
        </w:rPr>
        <w:drawing>
          <wp:inline distT="0" distB="0" distL="0" distR="0" wp14:anchorId="0A6FB142" wp14:editId="01B1D81D">
            <wp:extent cx="12915900" cy="64389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915900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E63" w:rsidRDefault="00BC3E63" w:rsidP="001974A9">
      <w:r>
        <w:rPr>
          <w:noProof/>
        </w:rPr>
        <w:drawing>
          <wp:inline distT="0" distB="0" distL="0" distR="0" wp14:anchorId="32EAC8DC" wp14:editId="755EBB22">
            <wp:extent cx="12525375" cy="616267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525375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E63" w:rsidRDefault="00BC3E63" w:rsidP="001974A9">
      <w:r>
        <w:rPr>
          <w:noProof/>
        </w:rPr>
        <w:drawing>
          <wp:inline distT="0" distB="0" distL="0" distR="0" wp14:anchorId="12D7CE64" wp14:editId="104DB519">
            <wp:extent cx="12830175" cy="6534150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830175" cy="653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98B" w:rsidRDefault="0029198B" w:rsidP="001974A9"/>
    <w:p w:rsidR="0029198B" w:rsidRDefault="0029198B" w:rsidP="001974A9">
      <w:r>
        <w:rPr>
          <w:noProof/>
        </w:rPr>
        <w:drawing>
          <wp:inline distT="0" distB="0" distL="0" distR="0" wp14:anchorId="2A4559C5" wp14:editId="09F4574C">
            <wp:extent cx="12782550" cy="60960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78255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6A0" w:rsidRDefault="00C426A0" w:rsidP="001974A9">
      <w:r>
        <w:rPr>
          <w:noProof/>
        </w:rPr>
        <w:drawing>
          <wp:inline distT="0" distB="0" distL="0" distR="0" wp14:anchorId="2B1A7C36" wp14:editId="0DB84EF7">
            <wp:extent cx="12268200" cy="5838825"/>
            <wp:effectExtent l="0" t="0" r="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268200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99B" w:rsidRDefault="00B9699B" w:rsidP="001974A9">
      <w:r>
        <w:rPr>
          <w:noProof/>
        </w:rPr>
        <w:drawing>
          <wp:inline distT="0" distB="0" distL="0" distR="0" wp14:anchorId="75F9C666" wp14:editId="0A0BBCC2">
            <wp:extent cx="11972925" cy="5314950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1972925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99B" w:rsidRDefault="00B9699B" w:rsidP="001974A9">
      <w:r>
        <w:rPr>
          <w:noProof/>
        </w:rPr>
        <w:drawing>
          <wp:inline distT="0" distB="0" distL="0" distR="0" wp14:anchorId="25F45778" wp14:editId="2269CADA">
            <wp:extent cx="11849100" cy="592455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184910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99B" w:rsidRDefault="00B9699B" w:rsidP="001974A9">
      <w:r>
        <w:rPr>
          <w:noProof/>
        </w:rPr>
        <w:drawing>
          <wp:inline distT="0" distB="0" distL="0" distR="0" wp14:anchorId="4F77B5B9" wp14:editId="52A8DA96">
            <wp:extent cx="11620500" cy="622935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0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99B" w:rsidRDefault="00B9699B" w:rsidP="001974A9">
      <w:r>
        <w:rPr>
          <w:noProof/>
        </w:rPr>
        <w:drawing>
          <wp:inline distT="0" distB="0" distL="0" distR="0" wp14:anchorId="1CA74A95" wp14:editId="4066884F">
            <wp:extent cx="12325350" cy="5857875"/>
            <wp:effectExtent l="0" t="0" r="0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232535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99B" w:rsidRDefault="00B9699B" w:rsidP="001974A9">
      <w:r>
        <w:rPr>
          <w:noProof/>
        </w:rPr>
        <w:drawing>
          <wp:inline distT="0" distB="0" distL="0" distR="0" wp14:anchorId="79AC0E67" wp14:editId="2D267919">
            <wp:extent cx="12534900" cy="550545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253490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99B" w:rsidRDefault="00B9699B" w:rsidP="001974A9">
      <w:r>
        <w:rPr>
          <w:noProof/>
        </w:rPr>
        <w:drawing>
          <wp:inline distT="0" distB="0" distL="0" distR="0" wp14:anchorId="678B0A71" wp14:editId="1782AE64">
            <wp:extent cx="12811125" cy="6191250"/>
            <wp:effectExtent l="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2811125" cy="61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99B" w:rsidRDefault="00B9699B" w:rsidP="001974A9">
      <w:r>
        <w:rPr>
          <w:noProof/>
        </w:rPr>
        <w:drawing>
          <wp:inline distT="0" distB="0" distL="0" distR="0" wp14:anchorId="62B42D7D" wp14:editId="19C0DD13">
            <wp:extent cx="12163425" cy="6305550"/>
            <wp:effectExtent l="0" t="0" r="952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2163425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C3C" w:rsidRDefault="005B3F95" w:rsidP="001974A9">
      <w:r>
        <w:rPr>
          <w:noProof/>
        </w:rPr>
        <w:drawing>
          <wp:inline distT="0" distB="0" distL="0" distR="0" wp14:anchorId="722D5D85" wp14:editId="02AB73FD">
            <wp:extent cx="11020425" cy="5448300"/>
            <wp:effectExtent l="0" t="0" r="952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1020425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BAB" w:rsidRDefault="008D7BAB" w:rsidP="001974A9">
      <w:r>
        <w:rPr>
          <w:noProof/>
        </w:rPr>
        <w:drawing>
          <wp:inline distT="0" distB="0" distL="0" distR="0" wp14:anchorId="5D748B4E" wp14:editId="196FF45B">
            <wp:extent cx="12687300" cy="6334125"/>
            <wp:effectExtent l="0" t="0" r="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2687300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927" w:rsidRDefault="00FD0927" w:rsidP="001974A9">
      <w:r>
        <w:rPr>
          <w:noProof/>
        </w:rPr>
        <w:drawing>
          <wp:inline distT="0" distB="0" distL="0" distR="0" wp14:anchorId="03C2AA6A" wp14:editId="44D5FCDC">
            <wp:extent cx="11868150" cy="6067425"/>
            <wp:effectExtent l="0" t="0" r="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1868150" cy="60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198" w:rsidRDefault="00515198" w:rsidP="001974A9">
      <w:r>
        <w:rPr>
          <w:noProof/>
        </w:rPr>
        <w:drawing>
          <wp:inline distT="0" distB="0" distL="0" distR="0" wp14:anchorId="3E14C82A" wp14:editId="33BA29F4">
            <wp:extent cx="12563475" cy="5848350"/>
            <wp:effectExtent l="0" t="0" r="952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2563475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357" w:rsidRDefault="00E87357" w:rsidP="001974A9">
      <w:r>
        <w:rPr>
          <w:noProof/>
        </w:rPr>
        <w:drawing>
          <wp:inline distT="0" distB="0" distL="0" distR="0" wp14:anchorId="019CDA0F" wp14:editId="3256DFDE">
            <wp:extent cx="12125325" cy="6000750"/>
            <wp:effectExtent l="0" t="0" r="952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2125325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B23" w:rsidRDefault="00D65B23" w:rsidP="001974A9">
      <w:r>
        <w:rPr>
          <w:noProof/>
        </w:rPr>
        <w:drawing>
          <wp:inline distT="0" distB="0" distL="0" distR="0" wp14:anchorId="05C673D1" wp14:editId="59E5F03B">
            <wp:extent cx="11868150" cy="504825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186815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5B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B542F"/>
    <w:multiLevelType w:val="hybridMultilevel"/>
    <w:tmpl w:val="5038E462"/>
    <w:lvl w:ilvl="0" w:tplc="798C60C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1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2F6"/>
    <w:rsid w:val="00010A96"/>
    <w:rsid w:val="00051A63"/>
    <w:rsid w:val="00060A3B"/>
    <w:rsid w:val="000824FF"/>
    <w:rsid w:val="000E21EE"/>
    <w:rsid w:val="000F07D4"/>
    <w:rsid w:val="00141C44"/>
    <w:rsid w:val="001974A9"/>
    <w:rsid w:val="001C5157"/>
    <w:rsid w:val="0020011D"/>
    <w:rsid w:val="002236A5"/>
    <w:rsid w:val="00290164"/>
    <w:rsid w:val="0029198B"/>
    <w:rsid w:val="002E5754"/>
    <w:rsid w:val="0031586F"/>
    <w:rsid w:val="00334F4B"/>
    <w:rsid w:val="0038750C"/>
    <w:rsid w:val="003C0F5C"/>
    <w:rsid w:val="003C1850"/>
    <w:rsid w:val="003D3653"/>
    <w:rsid w:val="003F230A"/>
    <w:rsid w:val="00421204"/>
    <w:rsid w:val="00427F25"/>
    <w:rsid w:val="00465F93"/>
    <w:rsid w:val="00467667"/>
    <w:rsid w:val="004E62F8"/>
    <w:rsid w:val="00515198"/>
    <w:rsid w:val="005800BB"/>
    <w:rsid w:val="005B02FE"/>
    <w:rsid w:val="005B3F95"/>
    <w:rsid w:val="005E04DB"/>
    <w:rsid w:val="006107FD"/>
    <w:rsid w:val="006139DA"/>
    <w:rsid w:val="00647F29"/>
    <w:rsid w:val="006F2DD1"/>
    <w:rsid w:val="00757231"/>
    <w:rsid w:val="00831365"/>
    <w:rsid w:val="008D7BAB"/>
    <w:rsid w:val="00937CAE"/>
    <w:rsid w:val="009C3B1C"/>
    <w:rsid w:val="009F163A"/>
    <w:rsid w:val="00B435DD"/>
    <w:rsid w:val="00B9699B"/>
    <w:rsid w:val="00BC3E63"/>
    <w:rsid w:val="00BE0F2F"/>
    <w:rsid w:val="00C426A0"/>
    <w:rsid w:val="00C457DD"/>
    <w:rsid w:val="00CE72F6"/>
    <w:rsid w:val="00D07869"/>
    <w:rsid w:val="00D439DB"/>
    <w:rsid w:val="00D65B23"/>
    <w:rsid w:val="00E13F8A"/>
    <w:rsid w:val="00E87357"/>
    <w:rsid w:val="00EB097C"/>
    <w:rsid w:val="00ED3C3C"/>
    <w:rsid w:val="00F43471"/>
    <w:rsid w:val="00F75704"/>
    <w:rsid w:val="00FC2076"/>
    <w:rsid w:val="00FD0634"/>
    <w:rsid w:val="00FD0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aeaca"/>
    </o:shapedefaults>
    <o:shapelayout v:ext="edit">
      <o:idmap v:ext="edit" data="1"/>
    </o:shapelayout>
  </w:shapeDefaults>
  <w:decimalSymbol w:val="."/>
  <w:listSeparator w:val=","/>
  <w14:docId w14:val="06D12901"/>
  <w15:chartTrackingRefBased/>
  <w15:docId w15:val="{A5CBDBA9-B9FC-4024-A5C4-183A53CB9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E62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E62F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E62F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E62F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F7570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A07F5-A7A5-4726-9523-4440B0DEF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39</Words>
  <Characters>226</Characters>
  <Application>Microsoft Office Word</Application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47</cp:revision>
  <dcterms:created xsi:type="dcterms:W3CDTF">2019-01-18T06:09:00Z</dcterms:created>
  <dcterms:modified xsi:type="dcterms:W3CDTF">2019-01-18T13:36:00Z</dcterms:modified>
</cp:coreProperties>
</file>